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AFD0" w14:textId="77777777" w:rsidR="008A2896" w:rsidRPr="008A2896" w:rsidRDefault="008A2896" w:rsidP="008A2896">
      <w:pPr>
        <w:pStyle w:val="AralkYok"/>
        <w:rPr>
          <w:sz w:val="2"/>
        </w:rPr>
      </w:pPr>
    </w:p>
    <w:p w14:paraId="5A6B7110" w14:textId="77777777"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300B5DEA" wp14:editId="3F1EA709">
            <wp:extent cx="1314450" cy="1314450"/>
            <wp:effectExtent l="0" t="0" r="0" b="0"/>
            <wp:docPr id="2" name="Resim 2" descr="C:\Users\ZercuX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cuX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5CFC" w14:textId="77777777"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</w:p>
    <w:p w14:paraId="55451825" w14:textId="77777777" w:rsidR="008A2896" w:rsidRP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KARADENİZ TEKNİK ÜNİVERSİTESİ</w:t>
      </w:r>
    </w:p>
    <w:p w14:paraId="56BC3329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MÜHENDİSLİĞİ BÖLÜMÜ</w:t>
      </w:r>
    </w:p>
    <w:p w14:paraId="0D037F12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5A2E7A7A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441D8937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3C25D63A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12984158" w14:textId="77777777" w:rsidR="008A2896" w:rsidRPr="008A2896" w:rsidRDefault="008A2896" w:rsidP="008A2896">
      <w:pPr>
        <w:spacing w:line="280" w:lineRule="atLeast"/>
        <w:jc w:val="center"/>
        <w:rPr>
          <w:b/>
        </w:rPr>
      </w:pPr>
    </w:p>
    <w:p w14:paraId="760F9160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SİSTEMLERİ LABORATUARI</w:t>
      </w:r>
    </w:p>
    <w:p w14:paraId="4E4909DC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630C0BAB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WINDOWS PROGRAMLAMA VE İŞLEM TABANLI ÇOKGÖREVLİLİK</w:t>
      </w:r>
    </w:p>
    <w:p w14:paraId="60289BA6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10E82B2A" w14:textId="77777777" w:rsidR="008A2896" w:rsidRPr="008A2896" w:rsidRDefault="008A2896" w:rsidP="008A2896">
      <w:pPr>
        <w:spacing w:line="280" w:lineRule="atLeast"/>
        <w:jc w:val="center"/>
        <w:rPr>
          <w:b/>
        </w:rPr>
      </w:pPr>
      <w:r>
        <w:rPr>
          <w:b/>
        </w:rPr>
        <w:t>DENEY RAPORU</w:t>
      </w:r>
    </w:p>
    <w:p w14:paraId="35CCA766" w14:textId="77777777" w:rsidR="008A2896" w:rsidRDefault="008A2896" w:rsidP="008A2896">
      <w:pPr>
        <w:spacing w:line="280" w:lineRule="atLeast"/>
        <w:ind w:firstLine="839"/>
        <w:jc w:val="center"/>
        <w:rPr>
          <w:rFonts w:ascii="Arial" w:hAnsi="Arial"/>
          <w:b/>
          <w:sz w:val="20"/>
          <w:szCs w:val="20"/>
        </w:rPr>
      </w:pPr>
    </w:p>
    <w:p w14:paraId="073ED64A" w14:textId="77777777" w:rsidR="008A2896" w:rsidRPr="008A2896" w:rsidRDefault="008A2896" w:rsidP="008A2896">
      <w:pPr>
        <w:spacing w:line="280" w:lineRule="atLeast"/>
        <w:ind w:firstLine="839"/>
        <w:jc w:val="center"/>
        <w:rPr>
          <w:b/>
        </w:rPr>
      </w:pPr>
      <w:r>
        <w:rPr>
          <w:rFonts w:ascii="Arial" w:hAnsi="Arial"/>
          <w:b/>
          <w:sz w:val="20"/>
          <w:szCs w:val="20"/>
        </w:rPr>
        <w:br/>
      </w:r>
    </w:p>
    <w:p w14:paraId="10AF8D62" w14:textId="77777777" w:rsidR="008A2896" w:rsidRPr="00637E51" w:rsidRDefault="008A2896" w:rsidP="008A2896">
      <w:pPr>
        <w:spacing w:line="280" w:lineRule="atLeast"/>
        <w:ind w:firstLine="839"/>
        <w:jc w:val="center"/>
        <w:rPr>
          <w:rFonts w:ascii="Arial" w:hAnsi="Arial" w:cs="Arial"/>
          <w:b/>
          <w:sz w:val="26"/>
          <w:szCs w:val="26"/>
        </w:rPr>
      </w:pPr>
    </w:p>
    <w:p w14:paraId="39CF9A6E" w14:textId="77777777" w:rsidR="006827B2" w:rsidRDefault="006827B2"/>
    <w:p w14:paraId="6C643FC8" w14:textId="77777777" w:rsidR="008A2896" w:rsidRPr="008A2896" w:rsidRDefault="008A2896">
      <w:pPr>
        <w:rPr>
          <w:b/>
        </w:rPr>
      </w:pPr>
    </w:p>
    <w:p w14:paraId="5CEFC2FB" w14:textId="77777777" w:rsidR="008A2896" w:rsidRDefault="008A2896">
      <w:pPr>
        <w:rPr>
          <w:b/>
        </w:rPr>
      </w:pPr>
      <w:r w:rsidRPr="008A2896">
        <w:rPr>
          <w:b/>
        </w:rPr>
        <w:t>DENEY GURUBU:</w:t>
      </w:r>
      <w:r>
        <w:rPr>
          <w:b/>
        </w:rPr>
        <w:t xml:space="preserve"> </w:t>
      </w:r>
    </w:p>
    <w:p w14:paraId="7518039A" w14:textId="77777777" w:rsidR="008A2896" w:rsidRPr="008A2896" w:rsidRDefault="008A2896">
      <w:pPr>
        <w:rPr>
          <w:b/>
        </w:rPr>
      </w:pPr>
    </w:p>
    <w:p w14:paraId="354F24C8" w14:textId="77777777" w:rsidR="008A2896" w:rsidRDefault="008A2896">
      <w:pPr>
        <w:rPr>
          <w:b/>
        </w:rPr>
      </w:pPr>
      <w:r w:rsidRPr="008A2896">
        <w:rPr>
          <w:b/>
        </w:rPr>
        <w:t>DENEYİ YAPAN(LAR):</w:t>
      </w:r>
    </w:p>
    <w:p w14:paraId="3842CD9F" w14:textId="77777777" w:rsidR="008A2896" w:rsidRDefault="008A2896">
      <w:pPr>
        <w:rPr>
          <w:b/>
        </w:rPr>
      </w:pPr>
      <w:r>
        <w:rPr>
          <w:b/>
        </w:rPr>
        <w:t>-</w:t>
      </w:r>
    </w:p>
    <w:p w14:paraId="75D712BE" w14:textId="77777777" w:rsidR="008A2896" w:rsidRDefault="008A2896">
      <w:pPr>
        <w:rPr>
          <w:b/>
        </w:rPr>
      </w:pPr>
      <w:r>
        <w:rPr>
          <w:b/>
        </w:rPr>
        <w:t>-</w:t>
      </w:r>
    </w:p>
    <w:p w14:paraId="56F6F5E3" w14:textId="77777777" w:rsidR="008A2896" w:rsidRDefault="008A2896">
      <w:pPr>
        <w:rPr>
          <w:b/>
        </w:rPr>
      </w:pPr>
      <w:r>
        <w:rPr>
          <w:b/>
        </w:rPr>
        <w:t>-</w:t>
      </w:r>
    </w:p>
    <w:p w14:paraId="5B43F0D6" w14:textId="77777777" w:rsidR="008A2896" w:rsidRDefault="008A2896">
      <w:pPr>
        <w:rPr>
          <w:b/>
        </w:rPr>
      </w:pPr>
      <w:r>
        <w:rPr>
          <w:b/>
        </w:rPr>
        <w:t>-</w:t>
      </w:r>
    </w:p>
    <w:p w14:paraId="587B26BF" w14:textId="77777777" w:rsidR="008A2896" w:rsidRDefault="008A2896">
      <w:pPr>
        <w:rPr>
          <w:b/>
        </w:rPr>
      </w:pPr>
      <w:r>
        <w:rPr>
          <w:b/>
        </w:rPr>
        <w:t>-</w:t>
      </w:r>
    </w:p>
    <w:p w14:paraId="078A4189" w14:textId="77777777" w:rsidR="008A2896" w:rsidRPr="008A2896" w:rsidRDefault="008A2896">
      <w:pPr>
        <w:rPr>
          <w:b/>
        </w:rPr>
      </w:pPr>
    </w:p>
    <w:p w14:paraId="5E00D792" w14:textId="1B36073E" w:rsidR="008A2896" w:rsidRDefault="008A2896">
      <w:pPr>
        <w:rPr>
          <w:b/>
        </w:rPr>
      </w:pPr>
      <w:r w:rsidRPr="008A2896">
        <w:rPr>
          <w:b/>
        </w:rPr>
        <w:t>DENEY SORUMLUSU:</w:t>
      </w:r>
      <w:r>
        <w:rPr>
          <w:b/>
        </w:rPr>
        <w:t xml:space="preserve"> Arş. Gör. </w:t>
      </w:r>
      <w:r w:rsidR="00D64E23">
        <w:rPr>
          <w:b/>
        </w:rPr>
        <w:t>Muhammed KILIÇ</w:t>
      </w:r>
    </w:p>
    <w:p w14:paraId="615ADBB9" w14:textId="77777777" w:rsidR="008A2896" w:rsidRDefault="008A2896">
      <w:pPr>
        <w:rPr>
          <w:b/>
        </w:rPr>
      </w:pPr>
    </w:p>
    <w:p w14:paraId="75AC2052" w14:textId="77777777" w:rsidR="008A2896" w:rsidRDefault="008A2896">
      <w:pPr>
        <w:rPr>
          <w:b/>
        </w:rPr>
      </w:pPr>
    </w:p>
    <w:p w14:paraId="6760DB01" w14:textId="77777777" w:rsidR="008A2896" w:rsidRDefault="008A2896">
      <w:pPr>
        <w:rPr>
          <w:b/>
        </w:rPr>
      </w:pPr>
    </w:p>
    <w:p w14:paraId="09BEA0E4" w14:textId="77777777" w:rsidR="008A2896" w:rsidRDefault="008A2896">
      <w:pPr>
        <w:rPr>
          <w:b/>
        </w:rPr>
      </w:pPr>
    </w:p>
    <w:p w14:paraId="712EF10A" w14:textId="77777777" w:rsidR="008A2896" w:rsidRDefault="008A2896">
      <w:pPr>
        <w:rPr>
          <w:b/>
        </w:rPr>
      </w:pPr>
    </w:p>
    <w:p w14:paraId="30E1FEE6" w14:textId="77777777" w:rsidR="008A2896" w:rsidRDefault="008A2896">
      <w:pPr>
        <w:rPr>
          <w:b/>
        </w:rPr>
      </w:pPr>
    </w:p>
    <w:p w14:paraId="68FC978B" w14:textId="77777777" w:rsidR="008A2896" w:rsidRDefault="008A2896">
      <w:pPr>
        <w:rPr>
          <w:b/>
        </w:rPr>
      </w:pPr>
    </w:p>
    <w:p w14:paraId="3D4E8F1B" w14:textId="77777777" w:rsidR="008A2896" w:rsidRDefault="008A2896">
      <w:pPr>
        <w:rPr>
          <w:b/>
        </w:rPr>
      </w:pPr>
    </w:p>
    <w:p w14:paraId="09D4CFF6" w14:textId="77777777" w:rsidR="008A2896" w:rsidRDefault="008A2896">
      <w:pPr>
        <w:rPr>
          <w:b/>
        </w:rPr>
      </w:pPr>
    </w:p>
    <w:p w14:paraId="443AB8FA" w14:textId="77777777" w:rsidR="008A2896" w:rsidRDefault="008A2896">
      <w:pPr>
        <w:rPr>
          <w:b/>
        </w:rPr>
      </w:pPr>
    </w:p>
    <w:p w14:paraId="1BD739E5" w14:textId="77777777" w:rsidR="008A2896" w:rsidRDefault="008A2896">
      <w:pPr>
        <w:rPr>
          <w:b/>
        </w:rPr>
      </w:pPr>
    </w:p>
    <w:p w14:paraId="2AD4CF53" w14:textId="77777777" w:rsidR="008A2896" w:rsidRDefault="008A2896">
      <w:pPr>
        <w:rPr>
          <w:b/>
        </w:rPr>
      </w:pPr>
    </w:p>
    <w:p w14:paraId="4122616B" w14:textId="77777777" w:rsidR="008A2896" w:rsidRDefault="008A2896">
      <w:pPr>
        <w:rPr>
          <w:b/>
        </w:rPr>
      </w:pPr>
    </w:p>
    <w:p w14:paraId="5F001D89" w14:textId="77777777" w:rsidR="008A2896" w:rsidRDefault="008A2896">
      <w:pPr>
        <w:rPr>
          <w:b/>
        </w:rPr>
      </w:pPr>
    </w:p>
    <w:p w14:paraId="2279FE8B" w14:textId="77777777" w:rsidR="008A2896" w:rsidRDefault="008A2896">
      <w:pPr>
        <w:rPr>
          <w:b/>
        </w:rPr>
      </w:pPr>
    </w:p>
    <w:p w14:paraId="3D26D1F2" w14:textId="77777777" w:rsidR="008A2896" w:rsidRDefault="008A2896">
      <w:pPr>
        <w:rPr>
          <w:b/>
        </w:rPr>
      </w:pPr>
    </w:p>
    <w:p w14:paraId="1550F447" w14:textId="5F84CE30" w:rsidR="008A2896" w:rsidRDefault="008A2896" w:rsidP="008A2896">
      <w:pPr>
        <w:jc w:val="center"/>
        <w:rPr>
          <w:b/>
        </w:rPr>
      </w:pPr>
      <w:r>
        <w:rPr>
          <w:b/>
        </w:rPr>
        <w:t xml:space="preserve">TRABZON </w:t>
      </w:r>
      <w:r w:rsidR="006E5108">
        <w:rPr>
          <w:b/>
        </w:rPr>
        <w:t>–</w:t>
      </w:r>
      <w:r>
        <w:rPr>
          <w:b/>
        </w:rPr>
        <w:t xml:space="preserve"> 20</w:t>
      </w:r>
      <w:r w:rsidR="002D56D3">
        <w:rPr>
          <w:b/>
        </w:rPr>
        <w:t>2</w:t>
      </w:r>
      <w:r w:rsidR="00D64E23">
        <w:rPr>
          <w:b/>
        </w:rPr>
        <w:t>6</w:t>
      </w:r>
    </w:p>
    <w:p w14:paraId="5DB80695" w14:textId="77777777" w:rsidR="002F1CA1" w:rsidRDefault="007C7053" w:rsidP="007C7053">
      <w:pPr>
        <w:rPr>
          <w:b/>
        </w:rPr>
      </w:pPr>
      <w:r>
        <w:rPr>
          <w:b/>
        </w:rPr>
        <w:lastRenderedPageBreak/>
        <w:t>1.</w:t>
      </w:r>
      <w:r w:rsidR="002F1CA1">
        <w:rPr>
          <w:b/>
        </w:rPr>
        <w:t xml:space="preserve"> DENEY SORULARI</w:t>
      </w:r>
    </w:p>
    <w:p w14:paraId="77E16435" w14:textId="77777777" w:rsidR="002F1CA1" w:rsidRDefault="002F1CA1" w:rsidP="007C7053"/>
    <w:p w14:paraId="1CCE3C8B" w14:textId="77777777" w:rsidR="006E5108" w:rsidRPr="007C7053" w:rsidRDefault="007C7053" w:rsidP="007C7053">
      <w:r w:rsidRPr="007C7053">
        <w:t>Deneydeki tüm soruları kısaca açıklayınız. (Soru cevap şeklinde yazınız.)</w:t>
      </w:r>
    </w:p>
    <w:p w14:paraId="15A03DC0" w14:textId="244E1E1D" w:rsidR="007C7053" w:rsidRDefault="007C7053" w:rsidP="007C7053">
      <w:r>
        <w:rPr>
          <w:b/>
        </w:rPr>
        <w:br/>
      </w:r>
      <w:r w:rsidR="00B07A4B">
        <w:rPr>
          <w:b/>
        </w:rPr>
        <w:t>1.</w:t>
      </w:r>
      <w:r>
        <w:rPr>
          <w:b/>
        </w:rPr>
        <w:t xml:space="preserve">1: </w:t>
      </w:r>
      <w:r w:rsidRPr="007C7053">
        <w:t>……</w:t>
      </w:r>
    </w:p>
    <w:p w14:paraId="3933E8F9" w14:textId="77777777" w:rsidR="00B07A4B" w:rsidRDefault="00B07A4B" w:rsidP="007C7053">
      <w:pPr>
        <w:rPr>
          <w:b/>
        </w:rPr>
      </w:pPr>
    </w:p>
    <w:p w14:paraId="3F6DB6C2" w14:textId="7354ABAA" w:rsidR="007C7053" w:rsidRPr="007C7053" w:rsidRDefault="00ED70CE" w:rsidP="007C7053">
      <w:r>
        <w:rPr>
          <w:b/>
        </w:rPr>
        <w:t>C</w:t>
      </w:r>
      <w:r w:rsidR="00B07A4B">
        <w:rPr>
          <w:b/>
        </w:rPr>
        <w:t>evap</w:t>
      </w:r>
      <w:r w:rsidR="007C7053">
        <w:rPr>
          <w:b/>
        </w:rPr>
        <w:t>:</w:t>
      </w:r>
      <w:r w:rsidR="007C7053" w:rsidRPr="007C7053">
        <w:t xml:space="preserve"> ……</w:t>
      </w:r>
    </w:p>
    <w:p w14:paraId="14BED760" w14:textId="77777777" w:rsidR="00B07A4B" w:rsidRDefault="00B07A4B" w:rsidP="00B07A4B">
      <w:pPr>
        <w:rPr>
          <w:b/>
        </w:rPr>
      </w:pPr>
    </w:p>
    <w:p w14:paraId="51525729" w14:textId="121D2BFB" w:rsidR="00B07A4B" w:rsidRDefault="00B07A4B" w:rsidP="00B07A4B">
      <w:r>
        <w:rPr>
          <w:b/>
        </w:rPr>
        <w:t xml:space="preserve">1.2: </w:t>
      </w:r>
      <w:r w:rsidRPr="007C7053">
        <w:t>……</w:t>
      </w:r>
    </w:p>
    <w:p w14:paraId="5EE6AA97" w14:textId="77777777" w:rsidR="00B07A4B" w:rsidRDefault="00B07A4B" w:rsidP="00B07A4B">
      <w:pPr>
        <w:rPr>
          <w:b/>
        </w:rPr>
      </w:pPr>
    </w:p>
    <w:p w14:paraId="522B55D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44CF99E5" w14:textId="77777777" w:rsidR="00B07A4B" w:rsidRDefault="00B07A4B" w:rsidP="007C7053">
      <w:pPr>
        <w:rPr>
          <w:b/>
        </w:rPr>
      </w:pPr>
    </w:p>
    <w:p w14:paraId="6B4FBF34" w14:textId="4C23AA5B" w:rsidR="00B07A4B" w:rsidRDefault="00B07A4B" w:rsidP="00B07A4B">
      <w:r>
        <w:rPr>
          <w:b/>
        </w:rPr>
        <w:t xml:space="preserve">1.3: </w:t>
      </w:r>
      <w:r w:rsidRPr="007C7053">
        <w:t>……</w:t>
      </w:r>
    </w:p>
    <w:p w14:paraId="6D672600" w14:textId="77777777" w:rsidR="00B07A4B" w:rsidRDefault="00B07A4B" w:rsidP="00B07A4B">
      <w:pPr>
        <w:rPr>
          <w:b/>
        </w:rPr>
      </w:pPr>
    </w:p>
    <w:p w14:paraId="2929AE6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3D1355EF" w14:textId="77777777" w:rsidR="00B07A4B" w:rsidRDefault="00B07A4B" w:rsidP="007C7053">
      <w:pPr>
        <w:rPr>
          <w:b/>
        </w:rPr>
      </w:pPr>
    </w:p>
    <w:p w14:paraId="29D47689" w14:textId="582E2765" w:rsidR="00B07A4B" w:rsidRDefault="00B07A4B" w:rsidP="00B07A4B">
      <w:r>
        <w:rPr>
          <w:b/>
        </w:rPr>
        <w:t xml:space="preserve">1.4: </w:t>
      </w:r>
      <w:r w:rsidRPr="007C7053">
        <w:t>……</w:t>
      </w:r>
    </w:p>
    <w:p w14:paraId="56D42EE6" w14:textId="77777777" w:rsidR="00B07A4B" w:rsidRDefault="00B07A4B" w:rsidP="00B07A4B">
      <w:pPr>
        <w:rPr>
          <w:b/>
        </w:rPr>
      </w:pPr>
    </w:p>
    <w:p w14:paraId="2518122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381E7C6E" w14:textId="77777777" w:rsidR="00B07A4B" w:rsidRDefault="00B07A4B" w:rsidP="007C7053">
      <w:pPr>
        <w:rPr>
          <w:b/>
        </w:rPr>
      </w:pPr>
    </w:p>
    <w:p w14:paraId="049865C6" w14:textId="032BA48C" w:rsidR="00B07A4B" w:rsidRDefault="00B07A4B" w:rsidP="00B07A4B">
      <w:r>
        <w:rPr>
          <w:b/>
        </w:rPr>
        <w:t xml:space="preserve">1.5: </w:t>
      </w:r>
      <w:r w:rsidRPr="007C7053">
        <w:t>……</w:t>
      </w:r>
    </w:p>
    <w:p w14:paraId="6585204A" w14:textId="77777777" w:rsidR="00B07A4B" w:rsidRDefault="00B07A4B" w:rsidP="00B07A4B">
      <w:pPr>
        <w:rPr>
          <w:b/>
        </w:rPr>
      </w:pPr>
    </w:p>
    <w:p w14:paraId="3F349C09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6782389E" w14:textId="77777777" w:rsidR="00B07A4B" w:rsidRDefault="00B07A4B" w:rsidP="007C7053">
      <w:pPr>
        <w:rPr>
          <w:b/>
        </w:rPr>
      </w:pPr>
    </w:p>
    <w:p w14:paraId="09C2E5D6" w14:textId="09929720" w:rsidR="00B07A4B" w:rsidRDefault="00B07A4B" w:rsidP="00B07A4B">
      <w:r>
        <w:rPr>
          <w:b/>
        </w:rPr>
        <w:t xml:space="preserve">1.6: </w:t>
      </w:r>
      <w:r w:rsidRPr="007C7053">
        <w:t>……</w:t>
      </w:r>
    </w:p>
    <w:p w14:paraId="14F7ED74" w14:textId="77777777" w:rsidR="00B07A4B" w:rsidRDefault="00B07A4B" w:rsidP="00B07A4B">
      <w:pPr>
        <w:rPr>
          <w:b/>
        </w:rPr>
      </w:pPr>
    </w:p>
    <w:p w14:paraId="065D4327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05A822F9" w14:textId="77777777" w:rsidR="00B07A4B" w:rsidRDefault="00B07A4B" w:rsidP="007C7053">
      <w:pPr>
        <w:rPr>
          <w:b/>
        </w:rPr>
      </w:pPr>
    </w:p>
    <w:p w14:paraId="1E526C3F" w14:textId="6ED3D4E2" w:rsidR="00B07A4B" w:rsidRDefault="00B07A4B" w:rsidP="00B07A4B">
      <w:r>
        <w:rPr>
          <w:b/>
        </w:rPr>
        <w:t xml:space="preserve">1.7: </w:t>
      </w:r>
      <w:r w:rsidRPr="007C7053">
        <w:t>……</w:t>
      </w:r>
    </w:p>
    <w:p w14:paraId="5B0F72CB" w14:textId="77777777" w:rsidR="00B07A4B" w:rsidRDefault="00B07A4B" w:rsidP="00B07A4B">
      <w:pPr>
        <w:rPr>
          <w:b/>
        </w:rPr>
      </w:pPr>
    </w:p>
    <w:p w14:paraId="7AB3C1A4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7BFEB5EA" w14:textId="42E5D1A3" w:rsidR="00B07A4B" w:rsidRDefault="00B07A4B" w:rsidP="007C7053">
      <w:pPr>
        <w:rPr>
          <w:b/>
        </w:rPr>
      </w:pPr>
      <w:r>
        <w:rPr>
          <w:b/>
        </w:rPr>
        <w:t>.</w:t>
      </w:r>
    </w:p>
    <w:p w14:paraId="06972365" w14:textId="725634BC" w:rsidR="00B07A4B" w:rsidRDefault="00B07A4B" w:rsidP="007C7053">
      <w:pPr>
        <w:rPr>
          <w:b/>
        </w:rPr>
      </w:pPr>
      <w:r>
        <w:rPr>
          <w:b/>
        </w:rPr>
        <w:t>.</w:t>
      </w:r>
    </w:p>
    <w:p w14:paraId="7031F55F" w14:textId="479F3F10" w:rsidR="00B07A4B" w:rsidRDefault="00B07A4B" w:rsidP="007C7053">
      <w:pPr>
        <w:rPr>
          <w:b/>
        </w:rPr>
      </w:pPr>
      <w:r>
        <w:rPr>
          <w:b/>
        </w:rPr>
        <w:t>.</w:t>
      </w:r>
    </w:p>
    <w:p w14:paraId="0CDF93B3" w14:textId="7831EE8D" w:rsidR="00B07A4B" w:rsidRDefault="00B07A4B" w:rsidP="007C7053">
      <w:pPr>
        <w:rPr>
          <w:b/>
        </w:rPr>
      </w:pPr>
    </w:p>
    <w:p w14:paraId="2E997DBA" w14:textId="77777777" w:rsidR="00B07A4B" w:rsidRDefault="00B07A4B" w:rsidP="007C7053">
      <w:pPr>
        <w:rPr>
          <w:b/>
        </w:rPr>
      </w:pPr>
    </w:p>
    <w:p w14:paraId="46511474" w14:textId="77777777" w:rsidR="002F1CA1" w:rsidRDefault="007C7053" w:rsidP="007C7053">
      <w:pPr>
        <w:rPr>
          <w:b/>
        </w:rPr>
      </w:pPr>
      <w:r>
        <w:rPr>
          <w:b/>
        </w:rPr>
        <w:t xml:space="preserve">2. </w:t>
      </w:r>
      <w:r w:rsidR="002F1CA1">
        <w:rPr>
          <w:b/>
        </w:rPr>
        <w:t>DENEYİN YAPILIŞI VE KAYNAK KODLAR</w:t>
      </w:r>
    </w:p>
    <w:p w14:paraId="2F8A8E5E" w14:textId="77777777" w:rsidR="002F1CA1" w:rsidRDefault="002F1CA1" w:rsidP="007C7053">
      <w:pPr>
        <w:rPr>
          <w:b/>
        </w:rPr>
      </w:pPr>
    </w:p>
    <w:p w14:paraId="71847906" w14:textId="175FED2C" w:rsidR="007C7053" w:rsidRDefault="007C7053" w:rsidP="007C7053">
      <w:r w:rsidRPr="007C7053">
        <w:t>Deneyin yapılışını kısaca özetleyip deneyde yazdığınız kodları</w:t>
      </w:r>
      <w:r w:rsidR="00DC6D2A">
        <w:t xml:space="preserve"> </w:t>
      </w:r>
      <w:r w:rsidRPr="007C7053">
        <w:t xml:space="preserve">ekleyiniz. </w:t>
      </w:r>
      <w:r w:rsidRPr="00B07A4B">
        <w:rPr>
          <w:b/>
          <w:bCs/>
          <w:i/>
          <w:iCs/>
          <w:u w:val="single"/>
        </w:rPr>
        <w:t>Kodlar</w:t>
      </w:r>
      <w:r w:rsidR="00B07A4B">
        <w:rPr>
          <w:b/>
          <w:bCs/>
          <w:i/>
          <w:iCs/>
          <w:u w:val="single"/>
        </w:rPr>
        <w:t>ınız</w:t>
      </w:r>
      <w:r w:rsidRPr="00B07A4B">
        <w:rPr>
          <w:b/>
          <w:bCs/>
          <w:i/>
          <w:iCs/>
          <w:u w:val="single"/>
        </w:rPr>
        <w:t>da açıklama satırlarını</w:t>
      </w:r>
      <w:r w:rsidR="00B07A4B">
        <w:rPr>
          <w:b/>
          <w:bCs/>
          <w:i/>
          <w:iCs/>
          <w:u w:val="single"/>
        </w:rPr>
        <w:t xml:space="preserve"> yazmayı</w:t>
      </w:r>
      <w:r w:rsidRPr="00B07A4B">
        <w:rPr>
          <w:b/>
          <w:bCs/>
          <w:i/>
          <w:iCs/>
          <w:u w:val="single"/>
        </w:rPr>
        <w:t xml:space="preserve"> unutmayınız</w:t>
      </w:r>
      <w:r w:rsidRPr="007C7053">
        <w:t>.</w:t>
      </w:r>
    </w:p>
    <w:p w14:paraId="0223C2F6" w14:textId="561A7312" w:rsidR="007C7053" w:rsidRDefault="007C7053" w:rsidP="007C7053"/>
    <w:p w14:paraId="4FBD5B52" w14:textId="77777777" w:rsidR="00B07A4B" w:rsidRDefault="00B07A4B" w:rsidP="007C7053"/>
    <w:p w14:paraId="30FAFA83" w14:textId="77777777" w:rsidR="002F1CA1" w:rsidRDefault="007C7053" w:rsidP="007C7053">
      <w:pPr>
        <w:rPr>
          <w:b/>
        </w:rPr>
      </w:pPr>
      <w:r w:rsidRPr="007C7053">
        <w:rPr>
          <w:b/>
        </w:rPr>
        <w:t xml:space="preserve">3. </w:t>
      </w:r>
      <w:r w:rsidR="002F1CA1">
        <w:rPr>
          <w:b/>
        </w:rPr>
        <w:t>SONUÇ</w:t>
      </w:r>
    </w:p>
    <w:p w14:paraId="27692E56" w14:textId="77777777" w:rsidR="002F1CA1" w:rsidRDefault="002F1CA1" w:rsidP="007C7053">
      <w:pPr>
        <w:rPr>
          <w:b/>
        </w:rPr>
      </w:pPr>
    </w:p>
    <w:p w14:paraId="0923734F" w14:textId="77777777" w:rsidR="007C7053" w:rsidRPr="007C7053" w:rsidRDefault="007C7053" w:rsidP="007C7053">
      <w:r>
        <w:t>Deneyin sonucunu kısaca yorumlayınız ve bu deney sonucunda neler öğrendiğinizi yazınız.</w:t>
      </w:r>
    </w:p>
    <w:sectPr w:rsidR="007C7053" w:rsidRPr="007C7053" w:rsidSect="008A2896">
      <w:footerReference w:type="even" r:id="rId9"/>
      <w:footerReference w:type="default" r:id="rId10"/>
      <w:pgSz w:w="11906" w:h="16838"/>
      <w:pgMar w:top="1080" w:right="1113" w:bottom="8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0F84" w14:textId="77777777" w:rsidR="00857C38" w:rsidRDefault="00857C38" w:rsidP="008A2896">
      <w:r>
        <w:separator/>
      </w:r>
    </w:p>
  </w:endnote>
  <w:endnote w:type="continuationSeparator" w:id="0">
    <w:p w14:paraId="00D94F89" w14:textId="77777777" w:rsidR="00857C38" w:rsidRDefault="00857C38" w:rsidP="008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4836" w14:textId="77777777" w:rsidR="00000000" w:rsidRPr="00502D00" w:rsidRDefault="0098625E" w:rsidP="00E80E3A">
    <w:pPr>
      <w:pStyle w:val="AltBilgi"/>
      <w:framePr w:wrap="around" w:vAnchor="text" w:hAnchor="margin" w:xAlign="center" w:y="1"/>
      <w:rPr>
        <w:rStyle w:val="SayfaNumaras"/>
        <w:rFonts w:ascii="Arial" w:hAnsi="Arial"/>
        <w:sz w:val="22"/>
        <w:szCs w:val="22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C3FFAF" w14:textId="77777777" w:rsidR="00000000" w:rsidRPr="00502D00" w:rsidRDefault="00000000">
    <w:pPr>
      <w:pStyle w:val="AltBilgi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A059" w14:textId="77777777" w:rsidR="008A2896" w:rsidRDefault="008A28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D20F" w14:textId="77777777" w:rsidR="00857C38" w:rsidRDefault="00857C38" w:rsidP="008A2896">
      <w:r>
        <w:separator/>
      </w:r>
    </w:p>
  </w:footnote>
  <w:footnote w:type="continuationSeparator" w:id="0">
    <w:p w14:paraId="55F3D323" w14:textId="77777777" w:rsidR="00857C38" w:rsidRDefault="00857C38" w:rsidP="008A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BB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86614A"/>
    <w:multiLevelType w:val="hybridMultilevel"/>
    <w:tmpl w:val="C38A3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8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6F6B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C4564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D7E04E7"/>
    <w:multiLevelType w:val="hybridMultilevel"/>
    <w:tmpl w:val="1E7035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0348E"/>
    <w:multiLevelType w:val="singleLevel"/>
    <w:tmpl w:val="F5AC62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 w16cid:durableId="169875542">
    <w:abstractNumId w:val="6"/>
  </w:num>
  <w:num w:numId="2" w16cid:durableId="1887600430">
    <w:abstractNumId w:val="3"/>
  </w:num>
  <w:num w:numId="3" w16cid:durableId="1897207244">
    <w:abstractNumId w:val="4"/>
  </w:num>
  <w:num w:numId="4" w16cid:durableId="1690794141">
    <w:abstractNumId w:val="0"/>
  </w:num>
  <w:num w:numId="5" w16cid:durableId="2052992304">
    <w:abstractNumId w:val="2"/>
  </w:num>
  <w:num w:numId="6" w16cid:durableId="1925913983">
    <w:abstractNumId w:val="5"/>
  </w:num>
  <w:num w:numId="7" w16cid:durableId="14752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96"/>
    <w:rsid w:val="0028399A"/>
    <w:rsid w:val="002D56D3"/>
    <w:rsid w:val="002F1CA1"/>
    <w:rsid w:val="0035294D"/>
    <w:rsid w:val="00503DA2"/>
    <w:rsid w:val="00677E3E"/>
    <w:rsid w:val="006827B2"/>
    <w:rsid w:val="0069274A"/>
    <w:rsid w:val="006E5108"/>
    <w:rsid w:val="007C7053"/>
    <w:rsid w:val="007D4A12"/>
    <w:rsid w:val="00857C38"/>
    <w:rsid w:val="008A2896"/>
    <w:rsid w:val="0098625E"/>
    <w:rsid w:val="00B07A4B"/>
    <w:rsid w:val="00D64E23"/>
    <w:rsid w:val="00DC6D2A"/>
    <w:rsid w:val="00ED70CE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219A2"/>
  <w15:chartTrackingRefBased/>
  <w15:docId w15:val="{26258830-5539-4DEB-A8EE-94DE3392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A2896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A289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A28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8A2896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8A28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A2896"/>
  </w:style>
  <w:style w:type="paragraph" w:styleId="stBilgi">
    <w:name w:val="header"/>
    <w:basedOn w:val="Normal"/>
    <w:link w:val="stBilgiChar"/>
    <w:uiPriority w:val="99"/>
    <w:unhideWhenUsed/>
    <w:rsid w:val="008A28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8A289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896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C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74E6-2A39-4B58-8052-867D493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cuX</dc:creator>
  <cp:keywords/>
  <dc:description/>
  <cp:lastModifiedBy>Muhammed Kılıç</cp:lastModifiedBy>
  <cp:revision>9</cp:revision>
  <dcterms:created xsi:type="dcterms:W3CDTF">2016-02-23T10:59:00Z</dcterms:created>
  <dcterms:modified xsi:type="dcterms:W3CDTF">2026-03-07T09:13:00Z</dcterms:modified>
  <cp:category/>
</cp:coreProperties>
</file>